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4318B6">
        <w:rPr>
          <w:b w:val="0"/>
        </w:rPr>
        <w:t>6</w:t>
      </w:r>
      <w:r w:rsidR="00A30F99">
        <w:rPr>
          <w:b w:val="0"/>
        </w:rPr>
        <w:t>4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A01EF4">
        <w:rPr>
          <w:b w:val="0"/>
        </w:rPr>
        <w:t>11</w:t>
      </w:r>
      <w:r w:rsidR="00540E2C">
        <w:rPr>
          <w:b w:val="0"/>
        </w:rPr>
        <w:t>6</w:t>
      </w:r>
      <w:r w:rsidR="00A01EF4">
        <w:rPr>
          <w:b w:val="0"/>
        </w:rPr>
        <w:t>.603,84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BE5637">
        <w:rPr>
          <w:b w:val="0"/>
        </w:rPr>
        <w:t>CENTO E DEZESSEIS MIL SEISCENTOS E TRÊS REAIS E OITENTA QUATRO CENTAVOS</w:t>
      </w:r>
      <w:r w:rsidR="00540E2C">
        <w:rPr>
          <w:b w:val="0"/>
        </w:rPr>
        <w:t>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426F9E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784DBB" w:rsidRDefault="00784DBB" w:rsidP="008A7074">
      <w:pPr>
        <w:pStyle w:val="Corpodetexto2"/>
        <w:ind w:firstLine="708"/>
      </w:pPr>
    </w:p>
    <w:p w:rsidR="00784DBB" w:rsidRDefault="00784DBB" w:rsidP="008A7074">
      <w:pPr>
        <w:pStyle w:val="Corpodetexto2"/>
        <w:ind w:firstLine="708"/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BB130C" w:rsidTr="00A77351">
              <w:trPr>
                <w:trHeight w:val="393"/>
              </w:trPr>
              <w:tc>
                <w:tcPr>
                  <w:tcW w:w="4042" w:type="pct"/>
                </w:tcPr>
                <w:p w:rsidR="00BB130C" w:rsidRDefault="00C05713" w:rsidP="0011286A">
                  <w:pPr>
                    <w:pStyle w:val="Corpodetexto2"/>
                    <w:jc w:val="left"/>
                  </w:pPr>
                  <w:r>
                    <w:t xml:space="preserve">  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>Órgão: 04 Sec Mun de Saúde, Desenv. Social, Hab e Saneament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>Proj./Ativ.:  2.013 Manutenção da estratégia de famílias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7F6CFE" w:rsidP="0011286A">
                  <w:pPr>
                    <w:pStyle w:val="Corpodetexto2"/>
                    <w:jc w:val="left"/>
                  </w:pPr>
                  <w:r>
                    <w:t>Elemento: 3.3.90.30.00.00.00.00.0040 Material de Co</w:t>
                  </w:r>
                  <w:r w:rsidR="006D54A9">
                    <w:t>n</w:t>
                  </w:r>
                  <w:r>
                    <w:t>sumo</w:t>
                  </w:r>
                </w:p>
              </w:tc>
              <w:tc>
                <w:tcPr>
                  <w:tcW w:w="266" w:type="pct"/>
                </w:tcPr>
                <w:p w:rsidR="00A77351" w:rsidRDefault="007F6CF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77351" w:rsidRDefault="007F6CFE" w:rsidP="009F2C85">
                  <w:pPr>
                    <w:pStyle w:val="Corpodetexto2"/>
                    <w:jc w:val="right"/>
                  </w:pPr>
                  <w:r>
                    <w:t>1.660,00</w:t>
                  </w:r>
                </w:p>
              </w:tc>
            </w:tr>
            <w:tr w:rsidR="00FE2B50" w:rsidTr="004B1747">
              <w:tc>
                <w:tcPr>
                  <w:tcW w:w="4042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  <w:r>
                    <w:t>Elemento: 3.3.90.39.00.00.00.00.0040 Outros Serv. de Terc Pessoa Jurídica</w:t>
                  </w:r>
                </w:p>
              </w:tc>
              <w:tc>
                <w:tcPr>
                  <w:tcW w:w="266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E2B50" w:rsidRDefault="00FE2B50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FE2B50" w:rsidTr="004B1747">
              <w:tc>
                <w:tcPr>
                  <w:tcW w:w="4042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  <w:r>
                    <w:t>Proj./Ativ.: 2.014 Manutenção do PAB</w:t>
                  </w:r>
                </w:p>
              </w:tc>
              <w:tc>
                <w:tcPr>
                  <w:tcW w:w="266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E2B50" w:rsidRDefault="00FE2B50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  <w:r>
                    <w:t>Elemento: 3.3.90.11.00.00.00.00.4011 Venc e Vant Fixas Pessoal Civil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  <w:r>
                    <w:t>12.000,00</w:t>
                  </w:r>
                </w:p>
              </w:tc>
            </w:tr>
            <w:tr w:rsidR="00FE2B50" w:rsidTr="004B1747">
              <w:tc>
                <w:tcPr>
                  <w:tcW w:w="4042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  <w:r>
                    <w:t>Elemento: 3.3.90.30.00.00</w:t>
                  </w:r>
                  <w:r w:rsidR="000A553C">
                    <w:t>.00.00.4011 Material de Consumo</w:t>
                  </w:r>
                </w:p>
              </w:tc>
              <w:tc>
                <w:tcPr>
                  <w:tcW w:w="266" w:type="pct"/>
                </w:tcPr>
                <w:p w:rsidR="00FE2B50" w:rsidRDefault="000A55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E2B50" w:rsidRDefault="000A553C" w:rsidP="009F2C85">
                  <w:pPr>
                    <w:pStyle w:val="Corpodetexto2"/>
                    <w:jc w:val="right"/>
                  </w:pPr>
                  <w:r>
                    <w:t>3.209,96</w:t>
                  </w:r>
                </w:p>
              </w:tc>
            </w:tr>
            <w:tr w:rsidR="00FE2B50" w:rsidTr="004B1747">
              <w:tc>
                <w:tcPr>
                  <w:tcW w:w="4042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  <w:r>
                    <w:t>Elemento: 3.3.90.39.00.00.00.00.4011 Outros Serv. de Terc. Pessoa Jurídica</w:t>
                  </w:r>
                </w:p>
              </w:tc>
              <w:tc>
                <w:tcPr>
                  <w:tcW w:w="266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E2B50" w:rsidRDefault="00FE2B50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E2B50" w:rsidTr="004B1747">
              <w:tc>
                <w:tcPr>
                  <w:tcW w:w="4042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E2B50" w:rsidRDefault="00FE2B50" w:rsidP="009F2C85">
                  <w:pPr>
                    <w:pStyle w:val="Corpodetexto2"/>
                    <w:jc w:val="right"/>
                  </w:pPr>
                </w:p>
              </w:tc>
            </w:tr>
            <w:tr w:rsidR="00FE2B50" w:rsidTr="004B1747">
              <w:tc>
                <w:tcPr>
                  <w:tcW w:w="4042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  <w:r>
                    <w:t>Proj./Ativ.: 2.018 Ações da Saúde Mental</w:t>
                  </w:r>
                </w:p>
              </w:tc>
              <w:tc>
                <w:tcPr>
                  <w:tcW w:w="266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E2B50" w:rsidRDefault="00FE2B50" w:rsidP="009F2C85">
                  <w:pPr>
                    <w:pStyle w:val="Corpodetexto2"/>
                    <w:jc w:val="right"/>
                  </w:pPr>
                </w:p>
              </w:tc>
            </w:tr>
            <w:tr w:rsidR="00FE2B50" w:rsidTr="004B1747">
              <w:tc>
                <w:tcPr>
                  <w:tcW w:w="4042" w:type="pct"/>
                </w:tcPr>
                <w:p w:rsidR="00FE2B50" w:rsidRDefault="00FE2B50" w:rsidP="00FE2B50">
                  <w:pPr>
                    <w:pStyle w:val="Corpodetexto2"/>
                    <w:jc w:val="left"/>
                  </w:pPr>
                  <w:r>
                    <w:t>Elemento: 3.1.90.11.00.00.00.00.4590 Venc. e Vant. Fixas Pessoal Civil</w:t>
                  </w:r>
                </w:p>
              </w:tc>
              <w:tc>
                <w:tcPr>
                  <w:tcW w:w="266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E2B50" w:rsidRDefault="00FE2B50" w:rsidP="009F2C85">
                  <w:pPr>
                    <w:pStyle w:val="Corpodetexto2"/>
                    <w:jc w:val="right"/>
                  </w:pPr>
                  <w:r>
                    <w:t>4.979,21</w:t>
                  </w:r>
                </w:p>
              </w:tc>
            </w:tr>
            <w:tr w:rsidR="00FE2B50" w:rsidTr="004B1747">
              <w:tc>
                <w:tcPr>
                  <w:tcW w:w="4042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E2B50" w:rsidRDefault="00FE2B5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E2B50" w:rsidRDefault="00FE2B50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6D54A9" w:rsidP="0011286A">
                  <w:pPr>
                    <w:pStyle w:val="Corpodetexto2"/>
                    <w:jc w:val="left"/>
                  </w:pPr>
                  <w:r>
                    <w:t>Unidade: 02 Fundo Municipal de Assistência Social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6D54A9" w:rsidP="0011286A">
                  <w:pPr>
                    <w:pStyle w:val="Corpodetexto2"/>
                    <w:jc w:val="left"/>
                  </w:pPr>
                  <w:r>
                    <w:t>Proj./Ativ.: 2.029 Assistência a pessoa com deficiência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6D54A9" w:rsidP="001B7358">
                  <w:pPr>
                    <w:pStyle w:val="Corpodetexto2"/>
                    <w:jc w:val="left"/>
                  </w:pPr>
                  <w:r>
                    <w:t>Elemento: 3.3.90.30.00.00.00.00.</w:t>
                  </w:r>
                  <w:r w:rsidR="001B7358">
                    <w:t>1023</w:t>
                  </w:r>
                  <w:r>
                    <w:t xml:space="preserve"> Material de Consumo</w:t>
                  </w:r>
                </w:p>
              </w:tc>
              <w:tc>
                <w:tcPr>
                  <w:tcW w:w="266" w:type="pct"/>
                </w:tcPr>
                <w:p w:rsidR="00A77351" w:rsidRDefault="006D54A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77351" w:rsidRDefault="006D54A9" w:rsidP="009F2C85">
                  <w:pPr>
                    <w:pStyle w:val="Corpodetexto2"/>
                    <w:jc w:val="right"/>
                  </w:pPr>
                  <w:r>
                    <w:t>1.760,92</w:t>
                  </w: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6D54A9" w:rsidP="0011286A">
                  <w:pPr>
                    <w:pStyle w:val="Corpodetexto2"/>
                    <w:jc w:val="left"/>
                  </w:pPr>
                  <w:r>
                    <w:t>Proj./Ativ.: 2.030 Assistência social a criança e ao adolescente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6D54A9" w:rsidP="001B7358">
                  <w:pPr>
                    <w:pStyle w:val="Corpodetexto2"/>
                    <w:jc w:val="left"/>
                  </w:pPr>
                  <w:r>
                    <w:t>Elemento: 3.3.90.30.00.00.00.00.</w:t>
                  </w:r>
                  <w:r w:rsidR="001B7358">
                    <w:t>1022</w:t>
                  </w:r>
                  <w:r>
                    <w:t xml:space="preserve"> Material de Consumo</w:t>
                  </w:r>
                </w:p>
              </w:tc>
              <w:tc>
                <w:tcPr>
                  <w:tcW w:w="266" w:type="pct"/>
                </w:tcPr>
                <w:p w:rsidR="00A77351" w:rsidRDefault="006D54A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77351" w:rsidRDefault="006D54A9" w:rsidP="009F2C85">
                  <w:pPr>
                    <w:pStyle w:val="Corpodetexto2"/>
                    <w:jc w:val="right"/>
                  </w:pPr>
                  <w:r>
                    <w:t>1.240,04</w:t>
                  </w: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F6CFE" w:rsidP="007A485F">
                  <w:pPr>
                    <w:pStyle w:val="Corpodetexto2"/>
                    <w:jc w:val="left"/>
                  </w:pPr>
                  <w:r>
                    <w:t xml:space="preserve">Órgão: </w:t>
                  </w:r>
                  <w:r w:rsidR="001A7FA3">
                    <w:t>05 Sec Mun de Educação, Cultura, Esporte e Lazer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  <w:r>
                    <w:t>Unidade: 01 M.D.E. Ensino Fundamental</w:t>
                  </w:r>
                </w:p>
              </w:tc>
              <w:tc>
                <w:tcPr>
                  <w:tcW w:w="266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393051">
                  <w:pPr>
                    <w:pStyle w:val="Corpodetexto2"/>
                    <w:jc w:val="center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  <w:r>
                    <w:t>Proj./Ativ.: 2.033 Manter o Transporte Escolar</w:t>
                  </w:r>
                </w:p>
              </w:tc>
              <w:tc>
                <w:tcPr>
                  <w:tcW w:w="266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393051">
                  <w:pPr>
                    <w:pStyle w:val="Corpodetexto2"/>
                    <w:jc w:val="center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0A553C">
                  <w:pPr>
                    <w:pStyle w:val="Corpodetexto2"/>
                    <w:jc w:val="left"/>
                  </w:pPr>
                  <w:r>
                    <w:t>Elemento: 3.3.90.30.00.00.00.1005 Material de Consumo</w:t>
                  </w:r>
                </w:p>
              </w:tc>
              <w:tc>
                <w:tcPr>
                  <w:tcW w:w="266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3A46DD">
                  <w:pPr>
                    <w:pStyle w:val="Corpodetexto2"/>
                    <w:jc w:val="right"/>
                  </w:pPr>
                  <w:r>
                    <w:t>4.987,04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Elemento: 3.3.90.30.00.00.00.1006 Material de Consumo</w:t>
                  </w:r>
                </w:p>
              </w:tc>
              <w:tc>
                <w:tcPr>
                  <w:tcW w:w="266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1B7358" w:rsidP="001B7358">
                  <w:pPr>
                    <w:pStyle w:val="Corpodetexto2"/>
                    <w:jc w:val="right"/>
                  </w:pPr>
                  <w:r>
                    <w:t>3.586,67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Elemento: 3.3.90.39.00.00.00.1006 Outros Serv. de Terc. Pessoa Jurídica</w:t>
                  </w:r>
                </w:p>
              </w:tc>
              <w:tc>
                <w:tcPr>
                  <w:tcW w:w="266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3A46DD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393051">
                  <w:pPr>
                    <w:pStyle w:val="Corpodetexto2"/>
                    <w:jc w:val="center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2464FE">
                  <w:pPr>
                    <w:pStyle w:val="Corpodetexto2"/>
                    <w:jc w:val="left"/>
                  </w:pPr>
                  <w:r>
                    <w:lastRenderedPageBreak/>
                    <w:t>Unidade: 0</w:t>
                  </w:r>
                  <w:r w:rsidR="002464FE">
                    <w:t>2</w:t>
                  </w:r>
                  <w:r>
                    <w:t xml:space="preserve"> M.D.E Ensino Infantil </w:t>
                  </w:r>
                </w:p>
              </w:tc>
              <w:tc>
                <w:tcPr>
                  <w:tcW w:w="266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393051">
                  <w:pPr>
                    <w:pStyle w:val="Corpodetexto2"/>
                    <w:jc w:val="center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  <w:r>
                    <w:t>Proj./Ativ. : 2.039 Manut. de escolas e apoio pedagógico do ensino infantil</w:t>
                  </w:r>
                </w:p>
              </w:tc>
              <w:tc>
                <w:tcPr>
                  <w:tcW w:w="266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7A485F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C13C4E">
                  <w:pPr>
                    <w:pStyle w:val="Corpodetexto2"/>
                    <w:jc w:val="left"/>
                  </w:pPr>
                  <w:r>
                    <w:t>Elemento: 3.3.90.30.00.00.00.1015 Material de Consumo</w:t>
                  </w:r>
                </w:p>
              </w:tc>
              <w:tc>
                <w:tcPr>
                  <w:tcW w:w="266" w:type="pct"/>
                </w:tcPr>
                <w:p w:rsidR="000A553C" w:rsidRDefault="000A553C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7A485F">
                  <w:pPr>
                    <w:pStyle w:val="Corpodetexto2"/>
                    <w:jc w:val="right"/>
                  </w:pPr>
                  <w:r>
                    <w:t>180,00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3A46DD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Unidade: 06 Cultura</w:t>
                  </w:r>
                </w:p>
              </w:tc>
              <w:tc>
                <w:tcPr>
                  <w:tcW w:w="266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3A46DD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Proj./Ativ.: 2.044 Atividades do calendário de eventos do município</w:t>
                  </w:r>
                </w:p>
              </w:tc>
              <w:tc>
                <w:tcPr>
                  <w:tcW w:w="266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3A46DD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Elemento: 3.3.90.39.00.00.00.0001 Outros Serviços de Terc. Pessoa Jurídica</w:t>
                  </w:r>
                </w:p>
              </w:tc>
              <w:tc>
                <w:tcPr>
                  <w:tcW w:w="266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3A46DD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270FF5" w:rsidTr="004B1747">
              <w:tc>
                <w:tcPr>
                  <w:tcW w:w="4042" w:type="pct"/>
                </w:tcPr>
                <w:p w:rsidR="00270FF5" w:rsidRDefault="00270FF5" w:rsidP="007F6CFE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270FF5" w:rsidRDefault="00270FF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70FF5" w:rsidRDefault="00270FF5" w:rsidP="009F2C85">
                  <w:pPr>
                    <w:pStyle w:val="Corpodetexto2"/>
                    <w:jc w:val="right"/>
                  </w:pPr>
                </w:p>
              </w:tc>
            </w:tr>
            <w:tr w:rsidR="00270FF5" w:rsidTr="004B1747">
              <w:tc>
                <w:tcPr>
                  <w:tcW w:w="4042" w:type="pct"/>
                </w:tcPr>
                <w:p w:rsidR="00270FF5" w:rsidRDefault="00270FF5" w:rsidP="00270FF5">
                  <w:pPr>
                    <w:pStyle w:val="Corpodetexto2"/>
                    <w:jc w:val="left"/>
                  </w:pPr>
                  <w:r>
                    <w:t>Proj./Ativ.:  1.030 Ampliação e estruturação do ginásio municipal</w:t>
                  </w:r>
                </w:p>
              </w:tc>
              <w:tc>
                <w:tcPr>
                  <w:tcW w:w="266" w:type="pct"/>
                </w:tcPr>
                <w:p w:rsidR="00270FF5" w:rsidRDefault="00270FF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70FF5" w:rsidRDefault="00270FF5" w:rsidP="009F2C85">
                  <w:pPr>
                    <w:pStyle w:val="Corpodetexto2"/>
                    <w:jc w:val="right"/>
                  </w:pPr>
                </w:p>
              </w:tc>
            </w:tr>
            <w:tr w:rsidR="00270FF5" w:rsidTr="004B1747">
              <w:tc>
                <w:tcPr>
                  <w:tcW w:w="4042" w:type="pct"/>
                </w:tcPr>
                <w:p w:rsidR="00270FF5" w:rsidRDefault="00270FF5" w:rsidP="00270FF5">
                  <w:pPr>
                    <w:pStyle w:val="Corpodetexto2"/>
                    <w:jc w:val="left"/>
                  </w:pPr>
                  <w:r>
                    <w:t>Elemento: 4.4.90.51.00.00.00.0001 Obras e Instalações</w:t>
                  </w:r>
                </w:p>
              </w:tc>
              <w:tc>
                <w:tcPr>
                  <w:tcW w:w="266" w:type="pct"/>
                </w:tcPr>
                <w:p w:rsidR="00270FF5" w:rsidRDefault="00270FF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70FF5" w:rsidRDefault="00270FF5" w:rsidP="009F2C85">
                  <w:pPr>
                    <w:pStyle w:val="Corpodetexto2"/>
                    <w:jc w:val="right"/>
                  </w:pPr>
                  <w:r>
                    <w:t>13.000,00</w:t>
                  </w:r>
                </w:p>
              </w:tc>
            </w:tr>
            <w:tr w:rsidR="00270FF5" w:rsidTr="004B1747">
              <w:tc>
                <w:tcPr>
                  <w:tcW w:w="4042" w:type="pct"/>
                </w:tcPr>
                <w:p w:rsidR="00270FF5" w:rsidRDefault="00270FF5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70FF5" w:rsidRDefault="00270FF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70FF5" w:rsidRDefault="00270FF5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  <w:r>
                    <w:t>Órgão: 06 Sec Mun da Agric, Turis, Pec, M Amb, Ind e Com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  <w:r>
                    <w:t>Unidade: 03 Fundo Municipal de Turismo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  <w:r>
                    <w:t>Proj./Ativ.: 2.052 Manutenção das ações do turismo e parque de rodeios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6D54A9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  <w:r>
                    <w:t>Unidade: 04 Fundo Municipal do Meio Ambiente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  <w:r>
                    <w:t>Proj./Ativ. : 2.055 Manutenção das ações do meio ambiente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  <w:r>
                    <w:t>Elemento: 3.3.90.30.00.00.00.0001 Material de consumo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EB1CE0" w:rsidTr="004B1747">
              <w:tc>
                <w:tcPr>
                  <w:tcW w:w="4042" w:type="pct"/>
                </w:tcPr>
                <w:p w:rsidR="00EB1CE0" w:rsidRDefault="00EB1CE0" w:rsidP="007F6CFE">
                  <w:pPr>
                    <w:pStyle w:val="Corpodetexto2"/>
                    <w:jc w:val="left"/>
                  </w:pPr>
                  <w:r>
                    <w:t>Elemento: 3.3.90.36.00.00.00.0001 Outros Serv. de Terc. Pessoa Física</w:t>
                  </w:r>
                </w:p>
              </w:tc>
              <w:tc>
                <w:tcPr>
                  <w:tcW w:w="266" w:type="pct"/>
                </w:tcPr>
                <w:p w:rsidR="00EB1CE0" w:rsidRDefault="00EB1CE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B1CE0" w:rsidRDefault="00EB1CE0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EB1CE0">
                  <w:pPr>
                    <w:pStyle w:val="Corpodetexto2"/>
                    <w:jc w:val="left"/>
                  </w:pPr>
                  <w:r>
                    <w:t xml:space="preserve">Elemento: 3.3.90.39.00.00.00.0001 Outros </w:t>
                  </w:r>
                  <w:r w:rsidR="00EB1CE0">
                    <w:t xml:space="preserve">Serv. </w:t>
                  </w:r>
                  <w:r>
                    <w:t>de Terc. Pessoa Jurídica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  <w:r>
                    <w:t>Órgão: 07 Sec Mun da Infraestrutura, Logística e Obras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  <w:r>
                    <w:t>Unidade: 01 Infraestrutura, Logística e Obras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Proj./Ativ.: 1.008 Aquisição de material e equip. permanente das obras</w:t>
                  </w:r>
                </w:p>
              </w:tc>
              <w:tc>
                <w:tcPr>
                  <w:tcW w:w="266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3A46DD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Elemento: 4.4.90.52.00.00.00.0001 Equipamento e Material Permanente</w:t>
                  </w:r>
                </w:p>
              </w:tc>
              <w:tc>
                <w:tcPr>
                  <w:tcW w:w="266" w:type="pct"/>
                </w:tcPr>
                <w:p w:rsidR="000A553C" w:rsidRDefault="000A553C" w:rsidP="003A46DD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3A46DD">
                  <w:pPr>
                    <w:pStyle w:val="Corpodetexto2"/>
                    <w:jc w:val="right"/>
                  </w:pPr>
                  <w:r>
                    <w:t>40.000,00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7F6CFE">
                  <w:pPr>
                    <w:pStyle w:val="Corpodetexto2"/>
                    <w:jc w:val="left"/>
                  </w:pPr>
                  <w:r>
                    <w:t>Proj./Ativ.: 1.010 Ampliação do parque de máquinas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F437A0">
                  <w:pPr>
                    <w:pStyle w:val="Corpodetexto2"/>
                    <w:jc w:val="left"/>
                  </w:pPr>
                  <w:r>
                    <w:t>Elemento: 4.4.90.51.00.00.00.0001 Obras e Instalações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0A553C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F0227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A553C" w:rsidRDefault="000A553C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640977">
                  <w:pPr>
                    <w:pStyle w:val="Corpodetexto2"/>
                    <w:jc w:val="right"/>
                  </w:pP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A553C" w:rsidRDefault="00540E2C" w:rsidP="00E71FF6">
                  <w:pPr>
                    <w:pStyle w:val="Corpodetexto2"/>
                    <w:jc w:val="right"/>
                  </w:pPr>
                  <w:r>
                    <w:t>116.603,84</w:t>
                  </w:r>
                </w:p>
              </w:tc>
            </w:tr>
            <w:tr w:rsidR="000A553C" w:rsidTr="004B1747">
              <w:tc>
                <w:tcPr>
                  <w:tcW w:w="4042" w:type="pct"/>
                </w:tcPr>
                <w:p w:rsidR="000A553C" w:rsidRDefault="000A553C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0A553C" w:rsidRDefault="000A55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A553C" w:rsidRDefault="000A553C" w:rsidP="00E71FF6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BB3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7"/>
        </w:trPr>
        <w:tc>
          <w:tcPr>
            <w:tcW w:w="9711" w:type="dxa"/>
          </w:tcPr>
          <w:p w:rsidR="00452AE0" w:rsidRDefault="00AE04BE" w:rsidP="00452AE0">
            <w:pPr>
              <w:pStyle w:val="Corpodetexto2"/>
            </w:pPr>
            <w:r w:rsidRPr="003C6F27">
              <w:lastRenderedPageBreak/>
              <w:t>Artigo 2º- Servirá de recurso para cobertura do Credito Adicional Suplementar de que trata o</w:t>
            </w:r>
            <w:r w:rsidR="0092075B">
              <w:t xml:space="preserve"> artigo primeiro no valor de R$ </w:t>
            </w:r>
            <w:r w:rsidR="00540E2C">
              <w:t>116.603,84</w:t>
            </w:r>
            <w:r w:rsidRPr="003C6F27">
              <w:t xml:space="preserve"> (</w:t>
            </w:r>
            <w:r w:rsidR="00540E2C">
              <w:t>Cento e dezesseis mil, seiscentos e três reais e oitenta e quatro centavos)</w:t>
            </w:r>
            <w:r w:rsidR="00452AE0">
              <w:t xml:space="preserve">: </w:t>
            </w:r>
          </w:p>
          <w:p w:rsidR="00AE04BE" w:rsidRDefault="00AE04BE" w:rsidP="001F1714">
            <w:pPr>
              <w:pStyle w:val="Corpodetexto2"/>
            </w:pPr>
          </w:p>
          <w:p w:rsidR="001F1714" w:rsidRDefault="001F1714" w:rsidP="001F1714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7F21BC" w:rsidTr="00540E2C">
        <w:tc>
          <w:tcPr>
            <w:tcW w:w="7650" w:type="dxa"/>
          </w:tcPr>
          <w:p w:rsidR="007F21BC" w:rsidRDefault="007F21BC" w:rsidP="007F21BC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7F21BC" w:rsidRDefault="007F21B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7F21BC" w:rsidRDefault="007F21BC" w:rsidP="00A274C1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5C3410">
            <w:pPr>
              <w:jc w:val="both"/>
            </w:pP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1F1714" w:rsidP="001F1714">
            <w:pPr>
              <w:jc w:val="both"/>
            </w:pPr>
            <w:r>
              <w:t>a</w:t>
            </w:r>
            <w:r w:rsidR="00540E2C">
              <w:t>) pelo excesso de arrecadação conforme a Art. 43, inciso II da Lei 4.320/64 e</w:t>
            </w:r>
            <w:r w:rsidR="00540E2C" w:rsidRPr="00BF7311">
              <w:t xml:space="preserve"> </w:t>
            </w:r>
            <w:r w:rsidR="00540E2C">
              <w:t>Art.6</w:t>
            </w:r>
            <w:r w:rsidR="00540E2C" w:rsidRPr="00BF7311">
              <w:t>º, inciso III, letra “a”, da L</w:t>
            </w:r>
            <w:r w:rsidR="00540E2C">
              <w:t xml:space="preserve">ei Orçamentária n º. 603-10: </w:t>
            </w:r>
          </w:p>
        </w:tc>
        <w:tc>
          <w:tcPr>
            <w:tcW w:w="497" w:type="dxa"/>
          </w:tcPr>
          <w:p w:rsidR="00540E2C" w:rsidRDefault="00540E2C" w:rsidP="003A46DD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3A46DD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3A46DD">
            <w:pPr>
              <w:jc w:val="right"/>
            </w:pPr>
          </w:p>
        </w:tc>
        <w:tc>
          <w:tcPr>
            <w:tcW w:w="497" w:type="dxa"/>
          </w:tcPr>
          <w:p w:rsidR="00540E2C" w:rsidRDefault="00540E2C" w:rsidP="003A46DD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3A46DD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3A46DD">
            <w:r>
              <w:t xml:space="preserve">Recurso 1015 </w:t>
            </w:r>
            <w:r w:rsidRPr="00784DBB">
              <w:t>Programa Dinheiro Direto na Escola PDDE FNDEUnião</w:t>
            </w:r>
          </w:p>
        </w:tc>
        <w:tc>
          <w:tcPr>
            <w:tcW w:w="497" w:type="dxa"/>
          </w:tcPr>
          <w:p w:rsidR="00540E2C" w:rsidRDefault="00540E2C" w:rsidP="003A46DD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3A46DD">
            <w:pPr>
              <w:pStyle w:val="Corpodetexto2"/>
              <w:jc w:val="right"/>
            </w:pPr>
            <w:r>
              <w:t>18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3A46DD">
            <w:pPr>
              <w:jc w:val="right"/>
            </w:pPr>
          </w:p>
        </w:tc>
        <w:tc>
          <w:tcPr>
            <w:tcW w:w="497" w:type="dxa"/>
          </w:tcPr>
          <w:p w:rsidR="00540E2C" w:rsidRDefault="00540E2C" w:rsidP="003A46DD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3A46DD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3A46DD">
            <w:pPr>
              <w:jc w:val="right"/>
            </w:pPr>
            <w:r>
              <w:t>Total dos recursos por arrecadação maior:</w:t>
            </w:r>
          </w:p>
        </w:tc>
        <w:tc>
          <w:tcPr>
            <w:tcW w:w="497" w:type="dxa"/>
          </w:tcPr>
          <w:p w:rsidR="00540E2C" w:rsidRDefault="00540E2C" w:rsidP="003A46DD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3A46DD">
            <w:pPr>
              <w:pStyle w:val="Corpodetexto2"/>
              <w:jc w:val="right"/>
            </w:pPr>
            <w:r>
              <w:t>18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5C3410">
            <w:pPr>
              <w:jc w:val="both"/>
            </w:pP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1F1714" w:rsidP="005C3410">
            <w:pPr>
              <w:jc w:val="both"/>
            </w:pPr>
            <w:r>
              <w:lastRenderedPageBreak/>
              <w:t>b</w:t>
            </w:r>
            <w:r w:rsidR="00540E2C">
              <w:t>) pelo excesso de arrecadação conforme a Art. 43, inciso II da Lei 4.320/64 e</w:t>
            </w:r>
            <w:r w:rsidR="00540E2C" w:rsidRPr="00BF7311">
              <w:t xml:space="preserve"> </w:t>
            </w:r>
            <w:r w:rsidR="00540E2C">
              <w:t>Art.6</w:t>
            </w:r>
            <w:r w:rsidR="00540E2C" w:rsidRPr="00BF7311">
              <w:t>º, inciso III, letra “a”, da L</w:t>
            </w:r>
            <w:r w:rsidR="00540E2C">
              <w:t xml:space="preserve">ei Orçamentária n º. 603-10: </w:t>
            </w:r>
          </w:p>
          <w:p w:rsidR="00540E2C" w:rsidRDefault="00540E2C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F81215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  <w:r>
              <w:t>77.00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F81215">
            <w:pPr>
              <w:pStyle w:val="Corpodetexto2"/>
              <w:jc w:val="left"/>
            </w:pPr>
            <w:r>
              <w:t xml:space="preserve">Recurso 0040 </w:t>
            </w:r>
            <w:r w:rsidRPr="00051A9B">
              <w:t xml:space="preserve">Ações e Serviços Públicos de Saúde </w:t>
            </w:r>
            <w:r>
              <w:t>–</w:t>
            </w:r>
            <w:r w:rsidRPr="00051A9B">
              <w:t xml:space="preserve"> ASPS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  <w:r>
              <w:t>2.66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F81215">
            <w:pPr>
              <w:pStyle w:val="Corpodetexto2"/>
              <w:jc w:val="left"/>
            </w:pPr>
            <w:r>
              <w:t xml:space="preserve">Recurso 1005 </w:t>
            </w:r>
            <w:r w:rsidRPr="00051A9B">
              <w:t xml:space="preserve">Programa Salario </w:t>
            </w:r>
            <w:r w:rsidR="00BE5637" w:rsidRPr="00051A9B">
              <w:t>Educação</w:t>
            </w:r>
            <w:r w:rsidRPr="00051A9B">
              <w:t xml:space="preserve"> FNDE União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  <w:r>
              <w:t>4.987,04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F81215">
            <w:pPr>
              <w:pStyle w:val="Corpodetexto2"/>
              <w:jc w:val="left"/>
            </w:pPr>
            <w:r>
              <w:t xml:space="preserve">Recurso 1006 </w:t>
            </w:r>
            <w:r w:rsidRPr="00051A9B">
              <w:t>Programa do Transporte Escolar Estado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  <w:r>
              <w:t>7.586,67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F81215">
            <w:pPr>
              <w:pStyle w:val="Corpodetexto2"/>
              <w:jc w:val="left"/>
            </w:pPr>
            <w:r>
              <w:t xml:space="preserve">Recurso 1022 </w:t>
            </w:r>
            <w:r w:rsidRPr="00051A9B">
              <w:t>Programa de Atenção à Criança PAC FNAS União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  <w:r>
              <w:t>1.240,04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EB7B26">
            <w:pPr>
              <w:pStyle w:val="Corpodetexto2"/>
              <w:jc w:val="left"/>
            </w:pPr>
            <w:r>
              <w:t xml:space="preserve">Recurso 1023 </w:t>
            </w:r>
            <w:r w:rsidRPr="00051A9B">
              <w:t xml:space="preserve">Prog Apoio à Pessoa </w:t>
            </w:r>
            <w:r w:rsidR="00BE5637" w:rsidRPr="00051A9B">
              <w:t>Port.</w:t>
            </w:r>
            <w:r w:rsidRPr="00051A9B">
              <w:t xml:space="preserve"> </w:t>
            </w:r>
            <w:r w:rsidR="00BE5637" w:rsidRPr="00051A9B">
              <w:t>Deficiência</w:t>
            </w:r>
            <w:r w:rsidRPr="00051A9B">
              <w:t xml:space="preserve"> PPD FNAS União</w:t>
            </w:r>
          </w:p>
        </w:tc>
        <w:tc>
          <w:tcPr>
            <w:tcW w:w="497" w:type="dxa"/>
          </w:tcPr>
          <w:p w:rsidR="00540E2C" w:rsidRDefault="00540E2C" w:rsidP="00C80F85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C80F85">
            <w:pPr>
              <w:pStyle w:val="Corpodetexto2"/>
              <w:jc w:val="right"/>
            </w:pPr>
            <w:r>
              <w:t>1.760,92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EB7B26">
            <w:pPr>
              <w:pStyle w:val="Corpodetexto2"/>
              <w:jc w:val="left"/>
            </w:pPr>
            <w:r>
              <w:t xml:space="preserve">Recurso 4011 </w:t>
            </w:r>
            <w:r w:rsidRPr="00051A9B">
              <w:t>Incentivo a Atenção Básica</w:t>
            </w:r>
          </w:p>
        </w:tc>
        <w:tc>
          <w:tcPr>
            <w:tcW w:w="497" w:type="dxa"/>
          </w:tcPr>
          <w:p w:rsidR="00540E2C" w:rsidRDefault="00540E2C" w:rsidP="00C80F85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051A9B">
            <w:pPr>
              <w:pStyle w:val="Corpodetexto2"/>
              <w:jc w:val="right"/>
            </w:pPr>
            <w:r>
              <w:t>16.209,96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EB7B26">
            <w:pPr>
              <w:pStyle w:val="Corpodetexto2"/>
              <w:jc w:val="left"/>
            </w:pPr>
            <w:r>
              <w:t xml:space="preserve">Recurso 4590 </w:t>
            </w:r>
            <w:r w:rsidRPr="00051A9B">
              <w:t>Teto Financeiro (Toda Produção Ambul e Internação)</w:t>
            </w:r>
          </w:p>
        </w:tc>
        <w:tc>
          <w:tcPr>
            <w:tcW w:w="497" w:type="dxa"/>
          </w:tcPr>
          <w:p w:rsidR="00540E2C" w:rsidRDefault="00540E2C" w:rsidP="00C80F85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C80F85">
            <w:pPr>
              <w:pStyle w:val="Corpodetexto2"/>
              <w:jc w:val="right"/>
            </w:pPr>
            <w:r>
              <w:t>4.979,21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051A9B">
            <w:pPr>
              <w:pStyle w:val="Corpodetexto2"/>
              <w:jc w:val="right"/>
            </w:pPr>
            <w:r>
              <w:t xml:space="preserve">                                 Total dos recursos do superávit financeiro:    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540E2C" w:rsidP="00975F41">
            <w:pPr>
              <w:pStyle w:val="Corpodetexto2"/>
              <w:jc w:val="center"/>
            </w:pPr>
            <w:r>
              <w:t>116.423,84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367A9B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975F41">
            <w:pPr>
              <w:pStyle w:val="Corpodetexto2"/>
              <w:jc w:val="center"/>
            </w:pPr>
          </w:p>
        </w:tc>
      </w:tr>
      <w:tr w:rsidR="00540E2C" w:rsidTr="00540E2C">
        <w:trPr>
          <w:gridAfter w:val="1"/>
          <w:wAfter w:w="55" w:type="dxa"/>
        </w:trPr>
        <w:tc>
          <w:tcPr>
            <w:tcW w:w="7650" w:type="dxa"/>
          </w:tcPr>
          <w:p w:rsidR="00540E2C" w:rsidRDefault="00540E2C" w:rsidP="00784DBB">
            <w:pPr>
              <w:jc w:val="right"/>
            </w:pPr>
            <w:r>
              <w:t xml:space="preserve">Total dos recursos 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540E2C" w:rsidRDefault="00540E2C" w:rsidP="004A6D2D">
            <w:pPr>
              <w:pStyle w:val="Corpodetexto2"/>
              <w:jc w:val="right"/>
            </w:pPr>
            <w:r>
              <w:t>116.603,84</w:t>
            </w:r>
          </w:p>
        </w:tc>
      </w:tr>
    </w:tbl>
    <w:p w:rsidR="00403309" w:rsidRDefault="00403309" w:rsidP="00540E2C">
      <w:pPr>
        <w:jc w:val="both"/>
      </w:pPr>
      <w:r>
        <w:t xml:space="preserve">                                                                          </w:t>
      </w: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767A0D">
        <w:rPr>
          <w:rFonts w:ascii="Times New Roman" w:hAnsi="Times New Roman"/>
        </w:rPr>
        <w:t>11</w:t>
      </w:r>
      <w:r w:rsidR="004318B6">
        <w:rPr>
          <w:rFonts w:ascii="Times New Roman" w:hAnsi="Times New Roman"/>
        </w:rPr>
        <w:t xml:space="preserve"> de</w:t>
      </w:r>
      <w:r w:rsidR="00767A0D">
        <w:rPr>
          <w:rFonts w:ascii="Times New Roman" w:hAnsi="Times New Roman"/>
        </w:rPr>
        <w:t xml:space="preserve"> Março d</w:t>
      </w:r>
      <w:r w:rsidR="004318B6">
        <w:rPr>
          <w:rFonts w:ascii="Times New Roman" w:hAnsi="Times New Roman"/>
        </w:rPr>
        <w:t>e 2011</w:t>
      </w:r>
      <w:r w:rsidR="00BE7CE1">
        <w:rPr>
          <w:rFonts w:ascii="Times New Roman" w:hAnsi="Times New Roman"/>
        </w:rPr>
        <w:t>.</w:t>
      </w:r>
    </w:p>
    <w:p w:rsidR="002B4A5B" w:rsidRDefault="002B4A5B" w:rsidP="002B4A5B">
      <w:pPr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Pr="003C6F27" w:rsidRDefault="002B4A5B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BE7CE1" w:rsidRPr="003C6F27" w:rsidRDefault="00BE7CE1" w:rsidP="007629B4">
      <w:pPr>
        <w:jc w:val="center"/>
      </w:pPr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Pr="003C6F27" w:rsidRDefault="002B4A5B" w:rsidP="00BE7CE1">
      <w:pPr>
        <w:pStyle w:val="Cabealho"/>
        <w:tabs>
          <w:tab w:val="clear" w:pos="4419"/>
          <w:tab w:val="clear" w:pos="8838"/>
        </w:tabs>
      </w:pPr>
    </w:p>
    <w:p w:rsidR="003B4142" w:rsidRPr="003C6F27" w:rsidRDefault="003B4142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44" w:rsidRDefault="00251144">
      <w:r>
        <w:separator/>
      </w:r>
    </w:p>
  </w:endnote>
  <w:endnote w:type="continuationSeparator" w:id="0">
    <w:p w:rsidR="00251144" w:rsidRDefault="0025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C56D3" w:rsidRDefault="007C56D3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7C56D3" w:rsidRDefault="007C56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2464FE" w:rsidRDefault="00EE4AF0">
        <w:pPr>
          <w:pStyle w:val="Rodap"/>
          <w:jc w:val="right"/>
        </w:pPr>
        <w:fldSimple w:instr=" PAGE   \* MERGEFORMAT ">
          <w:r w:rsidR="00426F9E">
            <w:rPr>
              <w:noProof/>
            </w:rPr>
            <w:t>1</w:t>
          </w:r>
        </w:fldSimple>
      </w:p>
    </w:sdtContent>
  </w:sdt>
  <w:p w:rsidR="007C56D3" w:rsidRDefault="007C56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44" w:rsidRDefault="00251144">
      <w:r>
        <w:separator/>
      </w:r>
    </w:p>
  </w:footnote>
  <w:footnote w:type="continuationSeparator" w:id="0">
    <w:p w:rsidR="00251144" w:rsidRDefault="00251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D3" w:rsidRDefault="00EE4AF0">
    <w:pPr>
      <w:pStyle w:val="Cabealho"/>
      <w:rPr>
        <w:rFonts w:ascii="Lucida Handwriting" w:hAnsi="Lucida Handwriting"/>
        <w:sz w:val="32"/>
      </w:rPr>
    </w:pPr>
    <w:r w:rsidRPr="00EE4AF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7C56D3" w:rsidRDefault="007C56D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C56D3">
      <w:t xml:space="preserve">                                  </w:t>
    </w:r>
    <w:r w:rsidR="007C56D3">
      <w:rPr>
        <w:rFonts w:ascii="Lucida Handwriting" w:hAnsi="Lucida Handwriting"/>
        <w:sz w:val="32"/>
      </w:rPr>
      <w:t xml:space="preserve">             </w:t>
    </w:r>
  </w:p>
  <w:p w:rsidR="007C56D3" w:rsidRDefault="007C56D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C56D3" w:rsidRDefault="007C56D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C56D3" w:rsidRDefault="007C56D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C56D3" w:rsidRDefault="007C56D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C56D3" w:rsidRDefault="007C56D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rPr>
        <w:lang w:val="en-US"/>
      </w:rPr>
    </w:pPr>
  </w:p>
  <w:p w:rsidR="007C56D3" w:rsidRDefault="007C56D3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D3" w:rsidRDefault="00EE4AF0">
    <w:pPr>
      <w:pStyle w:val="Cabealho"/>
      <w:rPr>
        <w:rFonts w:ascii="Lucida Handwriting" w:hAnsi="Lucida Handwriting"/>
        <w:sz w:val="32"/>
      </w:rPr>
    </w:pPr>
    <w:r w:rsidRPr="00EE4AF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7C56D3" w:rsidRDefault="007C56D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C56D3">
      <w:t xml:space="preserve">                                  </w:t>
    </w:r>
    <w:r w:rsidR="007C56D3">
      <w:rPr>
        <w:rFonts w:ascii="Lucida Handwriting" w:hAnsi="Lucida Handwriting"/>
        <w:sz w:val="32"/>
      </w:rPr>
      <w:t xml:space="preserve">             </w:t>
    </w:r>
  </w:p>
  <w:p w:rsidR="007C56D3" w:rsidRDefault="007C56D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C56D3" w:rsidRDefault="007C56D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C56D3" w:rsidRDefault="007C56D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C56D3" w:rsidRDefault="007C56D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C56D3" w:rsidRDefault="007C56D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720F"/>
    <w:rsid w:val="00020FB2"/>
    <w:rsid w:val="00030877"/>
    <w:rsid w:val="00032288"/>
    <w:rsid w:val="000357BC"/>
    <w:rsid w:val="00046CF9"/>
    <w:rsid w:val="00051A9B"/>
    <w:rsid w:val="000556B3"/>
    <w:rsid w:val="00072A7B"/>
    <w:rsid w:val="0007497B"/>
    <w:rsid w:val="00075F5A"/>
    <w:rsid w:val="000809F4"/>
    <w:rsid w:val="00087F21"/>
    <w:rsid w:val="0009073B"/>
    <w:rsid w:val="000926F0"/>
    <w:rsid w:val="000A553C"/>
    <w:rsid w:val="000B5916"/>
    <w:rsid w:val="000C34B2"/>
    <w:rsid w:val="000C67C9"/>
    <w:rsid w:val="000F0357"/>
    <w:rsid w:val="001017C2"/>
    <w:rsid w:val="00106D00"/>
    <w:rsid w:val="0010705B"/>
    <w:rsid w:val="001077A5"/>
    <w:rsid w:val="0011286A"/>
    <w:rsid w:val="00114A75"/>
    <w:rsid w:val="001201B4"/>
    <w:rsid w:val="00122368"/>
    <w:rsid w:val="00132B78"/>
    <w:rsid w:val="00137895"/>
    <w:rsid w:val="00150C27"/>
    <w:rsid w:val="001610BE"/>
    <w:rsid w:val="00171168"/>
    <w:rsid w:val="00176B39"/>
    <w:rsid w:val="001773C4"/>
    <w:rsid w:val="00196987"/>
    <w:rsid w:val="00196BEF"/>
    <w:rsid w:val="001A3CF8"/>
    <w:rsid w:val="001A40AC"/>
    <w:rsid w:val="001A7347"/>
    <w:rsid w:val="001A7FA3"/>
    <w:rsid w:val="001B20DA"/>
    <w:rsid w:val="001B7358"/>
    <w:rsid w:val="001D2BF2"/>
    <w:rsid w:val="001D6AE7"/>
    <w:rsid w:val="001D6C07"/>
    <w:rsid w:val="001D7357"/>
    <w:rsid w:val="001F0EE6"/>
    <w:rsid w:val="001F1714"/>
    <w:rsid w:val="001F217A"/>
    <w:rsid w:val="001F2FAE"/>
    <w:rsid w:val="00210D16"/>
    <w:rsid w:val="00211B96"/>
    <w:rsid w:val="0021337D"/>
    <w:rsid w:val="00215CBE"/>
    <w:rsid w:val="00222BF0"/>
    <w:rsid w:val="0022583D"/>
    <w:rsid w:val="00231F5D"/>
    <w:rsid w:val="00232CE6"/>
    <w:rsid w:val="002464FE"/>
    <w:rsid w:val="00250D24"/>
    <w:rsid w:val="00251144"/>
    <w:rsid w:val="002541B0"/>
    <w:rsid w:val="00256E09"/>
    <w:rsid w:val="002705BE"/>
    <w:rsid w:val="00270FF5"/>
    <w:rsid w:val="00280DF8"/>
    <w:rsid w:val="0028746E"/>
    <w:rsid w:val="0029195F"/>
    <w:rsid w:val="00292025"/>
    <w:rsid w:val="00294B9D"/>
    <w:rsid w:val="00297668"/>
    <w:rsid w:val="002A47C6"/>
    <w:rsid w:val="002A5370"/>
    <w:rsid w:val="002B1BFB"/>
    <w:rsid w:val="002B4A5B"/>
    <w:rsid w:val="002B5E29"/>
    <w:rsid w:val="002B67C4"/>
    <w:rsid w:val="002C3E14"/>
    <w:rsid w:val="002C47DE"/>
    <w:rsid w:val="002D0B22"/>
    <w:rsid w:val="002E7EC5"/>
    <w:rsid w:val="002F692A"/>
    <w:rsid w:val="003027B3"/>
    <w:rsid w:val="00305FC7"/>
    <w:rsid w:val="003121D9"/>
    <w:rsid w:val="003130B6"/>
    <w:rsid w:val="0032611D"/>
    <w:rsid w:val="0033156F"/>
    <w:rsid w:val="00331E9F"/>
    <w:rsid w:val="00340417"/>
    <w:rsid w:val="003404DD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3051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3309"/>
    <w:rsid w:val="004100D1"/>
    <w:rsid w:val="00426F9E"/>
    <w:rsid w:val="004318B6"/>
    <w:rsid w:val="004343AD"/>
    <w:rsid w:val="004412D8"/>
    <w:rsid w:val="00447C38"/>
    <w:rsid w:val="00452AE0"/>
    <w:rsid w:val="00453572"/>
    <w:rsid w:val="00453EAF"/>
    <w:rsid w:val="00456700"/>
    <w:rsid w:val="00456E24"/>
    <w:rsid w:val="004623A6"/>
    <w:rsid w:val="0046402B"/>
    <w:rsid w:val="00475E5A"/>
    <w:rsid w:val="0047600E"/>
    <w:rsid w:val="00487657"/>
    <w:rsid w:val="004A0433"/>
    <w:rsid w:val="004A3ED6"/>
    <w:rsid w:val="004A5D0E"/>
    <w:rsid w:val="004A6D2D"/>
    <w:rsid w:val="004B1747"/>
    <w:rsid w:val="004B2F1F"/>
    <w:rsid w:val="004B47FE"/>
    <w:rsid w:val="004C0A65"/>
    <w:rsid w:val="004C7AC2"/>
    <w:rsid w:val="004C7E98"/>
    <w:rsid w:val="004D17DE"/>
    <w:rsid w:val="004E071F"/>
    <w:rsid w:val="004E5BFD"/>
    <w:rsid w:val="004E7451"/>
    <w:rsid w:val="004F1BA3"/>
    <w:rsid w:val="005007CE"/>
    <w:rsid w:val="00500D6C"/>
    <w:rsid w:val="00517E20"/>
    <w:rsid w:val="005206AD"/>
    <w:rsid w:val="0052077B"/>
    <w:rsid w:val="00527F9B"/>
    <w:rsid w:val="0053190B"/>
    <w:rsid w:val="00533EF2"/>
    <w:rsid w:val="00540E2C"/>
    <w:rsid w:val="0054156B"/>
    <w:rsid w:val="0054796C"/>
    <w:rsid w:val="0057150C"/>
    <w:rsid w:val="005851AD"/>
    <w:rsid w:val="00593247"/>
    <w:rsid w:val="00595C58"/>
    <w:rsid w:val="005B2E20"/>
    <w:rsid w:val="005B5B3D"/>
    <w:rsid w:val="005C3410"/>
    <w:rsid w:val="005C6143"/>
    <w:rsid w:val="005E2502"/>
    <w:rsid w:val="005E3CE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2CB3"/>
    <w:rsid w:val="00640977"/>
    <w:rsid w:val="00646144"/>
    <w:rsid w:val="00653890"/>
    <w:rsid w:val="00656AC2"/>
    <w:rsid w:val="00656E15"/>
    <w:rsid w:val="00684B0F"/>
    <w:rsid w:val="00684D78"/>
    <w:rsid w:val="006903CD"/>
    <w:rsid w:val="00692561"/>
    <w:rsid w:val="00692B25"/>
    <w:rsid w:val="006A136C"/>
    <w:rsid w:val="006A2735"/>
    <w:rsid w:val="006B18A9"/>
    <w:rsid w:val="006B52DB"/>
    <w:rsid w:val="006C2DA4"/>
    <w:rsid w:val="006D0BB3"/>
    <w:rsid w:val="006D54A9"/>
    <w:rsid w:val="006D6783"/>
    <w:rsid w:val="006D76B5"/>
    <w:rsid w:val="006E094E"/>
    <w:rsid w:val="006F1E5A"/>
    <w:rsid w:val="006F1E66"/>
    <w:rsid w:val="0070782B"/>
    <w:rsid w:val="0071424E"/>
    <w:rsid w:val="007219DB"/>
    <w:rsid w:val="00731CB8"/>
    <w:rsid w:val="00737C08"/>
    <w:rsid w:val="007439ED"/>
    <w:rsid w:val="00756257"/>
    <w:rsid w:val="007629B4"/>
    <w:rsid w:val="00762E7C"/>
    <w:rsid w:val="00767A0D"/>
    <w:rsid w:val="00776048"/>
    <w:rsid w:val="00777D33"/>
    <w:rsid w:val="00784DBB"/>
    <w:rsid w:val="00790F44"/>
    <w:rsid w:val="00792426"/>
    <w:rsid w:val="00797688"/>
    <w:rsid w:val="007A2A17"/>
    <w:rsid w:val="007A485F"/>
    <w:rsid w:val="007B0BEF"/>
    <w:rsid w:val="007B26E3"/>
    <w:rsid w:val="007B38D5"/>
    <w:rsid w:val="007C0F0E"/>
    <w:rsid w:val="007C2B0C"/>
    <w:rsid w:val="007C56D3"/>
    <w:rsid w:val="007C665D"/>
    <w:rsid w:val="007D0B06"/>
    <w:rsid w:val="007D580B"/>
    <w:rsid w:val="007E38E4"/>
    <w:rsid w:val="007F21BC"/>
    <w:rsid w:val="007F2BE5"/>
    <w:rsid w:val="007F6CFE"/>
    <w:rsid w:val="0081065C"/>
    <w:rsid w:val="008245E8"/>
    <w:rsid w:val="0082524C"/>
    <w:rsid w:val="0084346B"/>
    <w:rsid w:val="0084796F"/>
    <w:rsid w:val="008662D1"/>
    <w:rsid w:val="00871850"/>
    <w:rsid w:val="008728EA"/>
    <w:rsid w:val="00874CEA"/>
    <w:rsid w:val="00875900"/>
    <w:rsid w:val="0087653D"/>
    <w:rsid w:val="0088139D"/>
    <w:rsid w:val="008844A2"/>
    <w:rsid w:val="00895FA6"/>
    <w:rsid w:val="008A3FF8"/>
    <w:rsid w:val="008A7074"/>
    <w:rsid w:val="008D7B83"/>
    <w:rsid w:val="00911212"/>
    <w:rsid w:val="00915F80"/>
    <w:rsid w:val="0092025F"/>
    <w:rsid w:val="0092075B"/>
    <w:rsid w:val="00925FFD"/>
    <w:rsid w:val="00946A62"/>
    <w:rsid w:val="00955EC4"/>
    <w:rsid w:val="00975F41"/>
    <w:rsid w:val="009816FD"/>
    <w:rsid w:val="00983F4D"/>
    <w:rsid w:val="0098525D"/>
    <w:rsid w:val="00992783"/>
    <w:rsid w:val="00996601"/>
    <w:rsid w:val="009A1950"/>
    <w:rsid w:val="009A5AA3"/>
    <w:rsid w:val="009B0EBA"/>
    <w:rsid w:val="009C33A9"/>
    <w:rsid w:val="009C5D28"/>
    <w:rsid w:val="009D6320"/>
    <w:rsid w:val="009E5850"/>
    <w:rsid w:val="009F2C85"/>
    <w:rsid w:val="009F7A07"/>
    <w:rsid w:val="00A01EF4"/>
    <w:rsid w:val="00A212F3"/>
    <w:rsid w:val="00A220AB"/>
    <w:rsid w:val="00A24B16"/>
    <w:rsid w:val="00A274C1"/>
    <w:rsid w:val="00A30AD7"/>
    <w:rsid w:val="00A30F99"/>
    <w:rsid w:val="00A31B37"/>
    <w:rsid w:val="00A32194"/>
    <w:rsid w:val="00A34705"/>
    <w:rsid w:val="00A465A3"/>
    <w:rsid w:val="00A60EFF"/>
    <w:rsid w:val="00A74958"/>
    <w:rsid w:val="00A74FB4"/>
    <w:rsid w:val="00A758EA"/>
    <w:rsid w:val="00A77351"/>
    <w:rsid w:val="00A961D0"/>
    <w:rsid w:val="00A979A4"/>
    <w:rsid w:val="00AA500F"/>
    <w:rsid w:val="00AA778C"/>
    <w:rsid w:val="00AC0D47"/>
    <w:rsid w:val="00AC3249"/>
    <w:rsid w:val="00AD0158"/>
    <w:rsid w:val="00AD5972"/>
    <w:rsid w:val="00AD7B8A"/>
    <w:rsid w:val="00AE04BE"/>
    <w:rsid w:val="00AE1C53"/>
    <w:rsid w:val="00AE28FE"/>
    <w:rsid w:val="00AF1E4E"/>
    <w:rsid w:val="00AF704B"/>
    <w:rsid w:val="00AF79BB"/>
    <w:rsid w:val="00B003BF"/>
    <w:rsid w:val="00B006CF"/>
    <w:rsid w:val="00B04231"/>
    <w:rsid w:val="00B06931"/>
    <w:rsid w:val="00B075D0"/>
    <w:rsid w:val="00B13454"/>
    <w:rsid w:val="00B1487C"/>
    <w:rsid w:val="00B16A26"/>
    <w:rsid w:val="00B25709"/>
    <w:rsid w:val="00B51889"/>
    <w:rsid w:val="00B56FF6"/>
    <w:rsid w:val="00B619FB"/>
    <w:rsid w:val="00B64601"/>
    <w:rsid w:val="00B65A9B"/>
    <w:rsid w:val="00B7128B"/>
    <w:rsid w:val="00B82BE9"/>
    <w:rsid w:val="00B90832"/>
    <w:rsid w:val="00B90AEE"/>
    <w:rsid w:val="00BB109E"/>
    <w:rsid w:val="00BB130C"/>
    <w:rsid w:val="00BB3F11"/>
    <w:rsid w:val="00BB4347"/>
    <w:rsid w:val="00BC0EBD"/>
    <w:rsid w:val="00BC1372"/>
    <w:rsid w:val="00BC5F31"/>
    <w:rsid w:val="00BD1901"/>
    <w:rsid w:val="00BD2442"/>
    <w:rsid w:val="00BD3AAA"/>
    <w:rsid w:val="00BD4D43"/>
    <w:rsid w:val="00BE48FF"/>
    <w:rsid w:val="00BE5637"/>
    <w:rsid w:val="00BE7CE1"/>
    <w:rsid w:val="00BF1C85"/>
    <w:rsid w:val="00BF24A9"/>
    <w:rsid w:val="00BF6A30"/>
    <w:rsid w:val="00C0287B"/>
    <w:rsid w:val="00C05713"/>
    <w:rsid w:val="00C13C4E"/>
    <w:rsid w:val="00C22DFE"/>
    <w:rsid w:val="00C41B76"/>
    <w:rsid w:val="00C435CF"/>
    <w:rsid w:val="00C45DEE"/>
    <w:rsid w:val="00C47C73"/>
    <w:rsid w:val="00C519CB"/>
    <w:rsid w:val="00C533DB"/>
    <w:rsid w:val="00C54884"/>
    <w:rsid w:val="00C556D3"/>
    <w:rsid w:val="00C57F0D"/>
    <w:rsid w:val="00C76061"/>
    <w:rsid w:val="00C80842"/>
    <w:rsid w:val="00C80F85"/>
    <w:rsid w:val="00C83C2F"/>
    <w:rsid w:val="00C867F8"/>
    <w:rsid w:val="00C946F0"/>
    <w:rsid w:val="00CA2BAE"/>
    <w:rsid w:val="00CA5527"/>
    <w:rsid w:val="00CA6A04"/>
    <w:rsid w:val="00CA7F38"/>
    <w:rsid w:val="00CB4299"/>
    <w:rsid w:val="00CC7C70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20FC8"/>
    <w:rsid w:val="00D23B85"/>
    <w:rsid w:val="00D24467"/>
    <w:rsid w:val="00D476E2"/>
    <w:rsid w:val="00D549F4"/>
    <w:rsid w:val="00D554DD"/>
    <w:rsid w:val="00D75BA4"/>
    <w:rsid w:val="00D90548"/>
    <w:rsid w:val="00D91C6E"/>
    <w:rsid w:val="00DA139D"/>
    <w:rsid w:val="00DA2593"/>
    <w:rsid w:val="00DC3F0F"/>
    <w:rsid w:val="00DD7A8E"/>
    <w:rsid w:val="00DE6C51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73B1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A1810"/>
    <w:rsid w:val="00EA51BA"/>
    <w:rsid w:val="00EB1CE0"/>
    <w:rsid w:val="00EB5683"/>
    <w:rsid w:val="00EB56E5"/>
    <w:rsid w:val="00EB6A31"/>
    <w:rsid w:val="00EB7B26"/>
    <w:rsid w:val="00EC3C90"/>
    <w:rsid w:val="00EC405E"/>
    <w:rsid w:val="00ED0407"/>
    <w:rsid w:val="00EE37B2"/>
    <w:rsid w:val="00EE4AF0"/>
    <w:rsid w:val="00EF3DC9"/>
    <w:rsid w:val="00F0227F"/>
    <w:rsid w:val="00F03054"/>
    <w:rsid w:val="00F13FFC"/>
    <w:rsid w:val="00F202B0"/>
    <w:rsid w:val="00F304BA"/>
    <w:rsid w:val="00F31104"/>
    <w:rsid w:val="00F3156E"/>
    <w:rsid w:val="00F3363B"/>
    <w:rsid w:val="00F36CC2"/>
    <w:rsid w:val="00F4005B"/>
    <w:rsid w:val="00F41444"/>
    <w:rsid w:val="00F437A0"/>
    <w:rsid w:val="00F4542B"/>
    <w:rsid w:val="00F4610E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96D97"/>
    <w:rsid w:val="00FB052D"/>
    <w:rsid w:val="00FB7D68"/>
    <w:rsid w:val="00FC4CD9"/>
    <w:rsid w:val="00FE2B50"/>
    <w:rsid w:val="00FE32A4"/>
    <w:rsid w:val="00FE4BEB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4C3E-860B-41BF-863E-845CBAF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5316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4-06T16:12:00Z</cp:lastPrinted>
  <dcterms:created xsi:type="dcterms:W3CDTF">2011-06-02T16:26:00Z</dcterms:created>
  <dcterms:modified xsi:type="dcterms:W3CDTF">2011-06-02T16:26:00Z</dcterms:modified>
</cp:coreProperties>
</file>